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. Razaul Kari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Sultan Ahmed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Nasrin Sultan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839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8-1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33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irzagonj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irzagonj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irzagonj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33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33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